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945E45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F440C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عرف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945E4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367</w:t>
      </w:r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19647F" w:rsidP="00056F19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41513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B45C49" w:rsidP="0019647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إثنين (</w:t>
            </w:r>
            <w:r w:rsidR="0019647F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9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 w:rsidR="0019647F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2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734F80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3 ساعات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3B3D5F" w:rsidRPr="008610B2" w:rsidRDefault="0019647F" w:rsidP="00B6513B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إثنين :8:00-9:00 </w:t>
            </w:r>
            <w:r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ال</w:t>
            </w:r>
            <w:r w:rsidR="00B6513B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ثلاثاء : 8:00-10:00 / 2:00-3:00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0E1E7D" w:rsidRDefault="004F2260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6F3290" w:rsidRDefault="00734F80" w:rsidP="000435F7">
      <w:p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يقدم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لم النفس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فاهيم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ة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ساسية ،مثل :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الإدراك والانتباه والذاكرة والتفكير . ويعمل على رب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ط هذه المفاهيم بسلوك الفرد ، وت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ض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يح دور العمليات المعرفية في حياة الفرد ، وتوضيح كيفية قياس العمليات المعرفية والتأثير فيها ، مستندا في ذلك على أحدث الدراسات العلمية في هذا المجال 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522AB8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EF636B" w:rsidRPr="008610B2">
        <w:rPr>
          <w:rFonts w:hint="cs"/>
          <w:color w:val="000000" w:themeColor="text1"/>
          <w:sz w:val="28"/>
          <w:szCs w:val="28"/>
          <w:rtl/>
          <w:lang w:bidi="ar-AE"/>
        </w:rPr>
        <w:t>شرح و</w:t>
      </w:r>
      <w:r w:rsidR="00755CB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تفسير المفاهيم الأساسية في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مثل الانتباه والذاكرة .</w:t>
      </w:r>
    </w:p>
    <w:p w:rsidR="000104DE" w:rsidRPr="008610B2" w:rsidRDefault="000104DE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تقن الطالبة مهارات البحث العلم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مجال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الاضطرابات المعرفية .</w:t>
      </w:r>
    </w:p>
    <w:p w:rsidR="000104DE" w:rsidRPr="008610B2" w:rsidRDefault="0031789C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تفسير السلوك الإنساني من وجهة النظر المعرفية .</w:t>
      </w:r>
    </w:p>
    <w:p w:rsidR="000104DE" w:rsidRPr="008610B2" w:rsidRDefault="000435F7" w:rsidP="000104DE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وصف الاضطرابات المعرفية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4829D0" w:rsidRPr="00075B24" w:rsidRDefault="004829D0" w:rsidP="004829D0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، الزغول ، رافع و الزغول عماد . ، دار الشروق ، 2008.</w:t>
      </w:r>
    </w:p>
    <w:p w:rsidR="00ED1111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تطبيقاته : تأليف : أندرسون جون ، ترجمة : السليط ، محمد صبري و الجمال رضا مسعد ، دار الفكر ،2007.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rtl/>
          <w:lang w:val="en-US"/>
        </w:rPr>
      </w:pPr>
      <w:r w:rsidRPr="00075B24">
        <w:rPr>
          <w:color w:val="000000" w:themeColor="text1"/>
          <w:sz w:val="28"/>
          <w:szCs w:val="28"/>
          <w:lang w:val="en-US" w:bidi="ar-AE"/>
        </w:rPr>
        <w:t xml:space="preserve">An Introduction to Cognitive Psychology: Processes and Disorders. David </w:t>
      </w:r>
      <w:proofErr w:type="spellStart"/>
      <w:r w:rsidRPr="00075B24">
        <w:rPr>
          <w:color w:val="000000" w:themeColor="text1"/>
          <w:sz w:val="28"/>
          <w:szCs w:val="28"/>
          <w:lang w:val="en-US" w:bidi="ar-AE"/>
        </w:rPr>
        <w:t>Groome</w:t>
      </w:r>
      <w:proofErr w:type="spellEnd"/>
      <w:r w:rsidRPr="00075B24">
        <w:rPr>
          <w:color w:val="000000" w:themeColor="text1"/>
          <w:sz w:val="28"/>
          <w:szCs w:val="28"/>
          <w:lang w:val="en-US" w:bidi="ar-AE"/>
        </w:rPr>
        <w:t xml:space="preserve"> et al. (2013). Psychology Press. 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المواد العلمية (شرائح العرض ..) في موقع أستاذة المقرر .</w:t>
      </w:r>
    </w:p>
    <w:p w:rsidR="00945E45" w:rsidRPr="00945E45" w:rsidRDefault="00945E45">
      <w:pPr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6F3290" w:rsidRPr="00AA2BA8" w:rsidRDefault="006F3290" w:rsidP="0067792E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587"/>
        <w:gridCol w:w="4722"/>
      </w:tblGrid>
      <w:tr w:rsidR="00EE1488" w:rsidRPr="0030740F" w:rsidTr="007106EA">
        <w:trPr>
          <w:trHeight w:val="70"/>
        </w:trPr>
        <w:tc>
          <w:tcPr>
            <w:tcW w:w="0" w:type="auto"/>
          </w:tcPr>
          <w:p w:rsidR="00EE1488" w:rsidRPr="0046168A" w:rsidRDefault="00EE1488" w:rsidP="00710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945E45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30740F" w:rsidP="0030740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Default="00E666D4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4/1437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مهيد وتعريف بالمقرر ومتطلب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0D5153" w:rsidRDefault="00E60FBD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4/1437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عريف بعلم النفس المعرفي وتاريخه 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0D5153" w:rsidRDefault="00E60FBD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/4/1437هـ</w:t>
            </w:r>
          </w:p>
        </w:tc>
        <w:tc>
          <w:tcPr>
            <w:tcW w:w="0" w:type="auto"/>
          </w:tcPr>
          <w:p w:rsidR="00EE1488" w:rsidRPr="00033E80" w:rsidRDefault="00982D30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عريف بعلم النفس المعرفي وتاريخه </w:t>
            </w:r>
            <w:r w:rsidR="001E01AB">
              <w:rPr>
                <w:rFonts w:hint="cs"/>
                <w:sz w:val="28"/>
                <w:szCs w:val="28"/>
                <w:rtl/>
                <w:lang w:val="en-US"/>
              </w:rPr>
              <w:t>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0D5153" w:rsidRDefault="00E60FBD" w:rsidP="00982F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/4/1437هـ</w:t>
            </w:r>
          </w:p>
        </w:tc>
        <w:tc>
          <w:tcPr>
            <w:tcW w:w="0" w:type="auto"/>
          </w:tcPr>
          <w:p w:rsidR="00EE1488" w:rsidRPr="000D5153" w:rsidRDefault="00966D3B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إدراك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0D5153" w:rsidRDefault="00E60FBD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5/1437هـ</w:t>
            </w:r>
          </w:p>
        </w:tc>
        <w:tc>
          <w:tcPr>
            <w:tcW w:w="0" w:type="auto"/>
          </w:tcPr>
          <w:p w:rsidR="00EE1488" w:rsidRPr="000D5153" w:rsidRDefault="00343C40" w:rsidP="007165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EE1488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D5153" w:rsidRDefault="00E60FBD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5/1437هـ</w:t>
            </w:r>
          </w:p>
        </w:tc>
        <w:tc>
          <w:tcPr>
            <w:tcW w:w="0" w:type="auto"/>
          </w:tcPr>
          <w:p w:rsidR="00EE1488" w:rsidRPr="00033E80" w:rsidRDefault="00343C40" w:rsidP="00430A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أول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33E80" w:rsidRDefault="00E60FBD" w:rsidP="00C973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/5/1437هـ</w:t>
            </w:r>
          </w:p>
        </w:tc>
        <w:tc>
          <w:tcPr>
            <w:tcW w:w="0" w:type="auto"/>
          </w:tcPr>
          <w:p w:rsidR="00EE1488" w:rsidRPr="006F3290" w:rsidRDefault="00343C40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اضطرابات الإدراك والانتبا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E1488" w:rsidRPr="000D5153" w:rsidRDefault="00E60FBD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5/1437هـ</w:t>
            </w:r>
          </w:p>
        </w:tc>
        <w:tc>
          <w:tcPr>
            <w:tcW w:w="0" w:type="auto"/>
          </w:tcPr>
          <w:p w:rsidR="00EE1488" w:rsidRPr="000D5153" w:rsidRDefault="00343C40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اكرة قصيرة المدى</w:t>
            </w:r>
          </w:p>
        </w:tc>
      </w:tr>
      <w:tr w:rsidR="00E60FBD" w:rsidRPr="000D5153" w:rsidTr="0049707F">
        <w:tc>
          <w:tcPr>
            <w:tcW w:w="0" w:type="auto"/>
            <w:gridSpan w:val="3"/>
          </w:tcPr>
          <w:p w:rsidR="00E60FBD" w:rsidRPr="000D5153" w:rsidRDefault="007F18A1" w:rsidP="0049707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زة منتصف الفصل الدراسي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60FBD" w:rsidRPr="000D5153" w:rsidRDefault="00E60FBD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/6/1437هـ</w:t>
            </w:r>
          </w:p>
        </w:tc>
        <w:tc>
          <w:tcPr>
            <w:tcW w:w="0" w:type="auto"/>
          </w:tcPr>
          <w:p w:rsidR="00E60FBD" w:rsidRPr="000D5153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قصيرة المدى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60FBD" w:rsidRPr="000D5153" w:rsidRDefault="00E60FBD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/6/1437هـ</w:t>
            </w:r>
          </w:p>
        </w:tc>
        <w:tc>
          <w:tcPr>
            <w:tcW w:w="0" w:type="auto"/>
          </w:tcPr>
          <w:p w:rsidR="00E60FBD" w:rsidRPr="000D5153" w:rsidRDefault="00343C40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طويلة المدى واضطرابات الذاكرة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60FBD" w:rsidRPr="000D5153" w:rsidRDefault="00E60FBD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/6/1437هـ</w:t>
            </w:r>
          </w:p>
        </w:tc>
        <w:tc>
          <w:tcPr>
            <w:tcW w:w="0" w:type="auto"/>
          </w:tcPr>
          <w:p w:rsidR="00E60FBD" w:rsidRPr="000D5153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ثاني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60FBD" w:rsidRPr="000D5153" w:rsidRDefault="00E60FBD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7/1437هـ</w:t>
            </w:r>
          </w:p>
        </w:tc>
        <w:tc>
          <w:tcPr>
            <w:tcW w:w="0" w:type="auto"/>
          </w:tcPr>
          <w:p w:rsidR="00E60FBD" w:rsidRPr="00EE1488" w:rsidRDefault="008551A9" w:rsidP="00343C4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لغة والتفكي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60FBD" w:rsidRPr="000D5153" w:rsidRDefault="00E60FBD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7/1437هـ</w:t>
            </w:r>
          </w:p>
        </w:tc>
        <w:tc>
          <w:tcPr>
            <w:tcW w:w="0" w:type="auto"/>
          </w:tcPr>
          <w:p w:rsidR="00E60FBD" w:rsidRPr="000D5153" w:rsidRDefault="008551A9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ل المشكلات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60FBD" w:rsidRDefault="00E60FBD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7/1437هـ</w:t>
            </w:r>
          </w:p>
        </w:tc>
        <w:tc>
          <w:tcPr>
            <w:tcW w:w="0" w:type="auto"/>
          </w:tcPr>
          <w:p w:rsidR="00E60FBD" w:rsidRPr="000D5153" w:rsidRDefault="008551A9" w:rsidP="00480E64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تخاذ القرا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:rsidR="00E60FBD" w:rsidRDefault="00E60FBD" w:rsidP="00B45C49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7/1437هـ</w:t>
            </w:r>
          </w:p>
        </w:tc>
        <w:tc>
          <w:tcPr>
            <w:tcW w:w="0" w:type="auto"/>
          </w:tcPr>
          <w:p w:rsidR="00E60FBD" w:rsidRPr="000D5153" w:rsidRDefault="00E60FBD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مليات المعرفية والانفعال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rtl/>
          <w:lang w:val="en-US"/>
        </w:rPr>
      </w:pPr>
    </w:p>
    <w:p w:rsidR="00A17E0B" w:rsidRPr="00A17E0B" w:rsidRDefault="00A17E0B" w:rsidP="00A17E0B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A17E0B">
        <w:rPr>
          <w:rFonts w:hint="cs"/>
          <w:b/>
          <w:bCs/>
          <w:sz w:val="28"/>
          <w:szCs w:val="28"/>
          <w:u w:val="single"/>
          <w:rtl/>
          <w:lang w:val="en-US"/>
        </w:rPr>
        <w:t>مواعيد هامة :</w:t>
      </w:r>
    </w:p>
    <w:p w:rsidR="00A17E0B" w:rsidRPr="00945E45" w:rsidRDefault="00B45C49" w:rsidP="00AA6D4C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 w:rsidR="008551A9">
        <w:rPr>
          <w:rFonts w:hint="cs"/>
          <w:sz w:val="28"/>
          <w:szCs w:val="28"/>
          <w:rtl/>
          <w:lang w:val="en-US"/>
        </w:rPr>
        <w:t>1</w:t>
      </w:r>
      <w:r w:rsidR="00AA6D4C">
        <w:rPr>
          <w:rFonts w:hint="cs"/>
          <w:sz w:val="28"/>
          <w:szCs w:val="28"/>
          <w:rtl/>
          <w:lang w:val="en-US"/>
        </w:rPr>
        <w:t>3</w:t>
      </w:r>
      <w:r w:rsidR="00EE389B" w:rsidRPr="00945E45">
        <w:rPr>
          <w:rFonts w:hint="cs"/>
          <w:sz w:val="28"/>
          <w:szCs w:val="28"/>
          <w:rtl/>
          <w:lang w:val="en-US"/>
        </w:rPr>
        <w:t>/</w:t>
      </w:r>
      <w:r w:rsidR="008551A9">
        <w:rPr>
          <w:rFonts w:hint="cs"/>
          <w:sz w:val="28"/>
          <w:szCs w:val="28"/>
          <w:rtl/>
          <w:lang w:val="en-US"/>
        </w:rPr>
        <w:t>5</w:t>
      </w:r>
      <w:r w:rsidR="00EE389B" w:rsidRPr="00945E45">
        <w:rPr>
          <w:rFonts w:hint="cs"/>
          <w:sz w:val="28"/>
          <w:szCs w:val="28"/>
          <w:rtl/>
          <w:lang w:val="en-US"/>
        </w:rPr>
        <w:t>/143</w:t>
      </w:r>
      <w:r w:rsidR="008551A9">
        <w:rPr>
          <w:rFonts w:hint="cs"/>
          <w:sz w:val="28"/>
          <w:szCs w:val="28"/>
          <w:rtl/>
          <w:lang w:val="en-US"/>
        </w:rPr>
        <w:t>7</w:t>
      </w:r>
      <w:r w:rsidR="00EE389B" w:rsidRPr="00945E45">
        <w:rPr>
          <w:rFonts w:hint="cs"/>
          <w:sz w:val="28"/>
          <w:szCs w:val="28"/>
          <w:rtl/>
          <w:lang w:val="en-US"/>
        </w:rPr>
        <w:t xml:space="preserve">هـ) : </w:t>
      </w:r>
      <w:r w:rsidR="00AA6D4C">
        <w:rPr>
          <w:rFonts w:hint="cs"/>
          <w:sz w:val="28"/>
          <w:szCs w:val="28"/>
          <w:rtl/>
          <w:lang w:val="en-US"/>
        </w:rPr>
        <w:t xml:space="preserve">الاختبار الدوري الأول </w:t>
      </w:r>
      <w:r w:rsidR="00671262">
        <w:rPr>
          <w:rFonts w:hint="cs"/>
          <w:sz w:val="28"/>
          <w:szCs w:val="28"/>
          <w:rtl/>
          <w:lang w:val="en-US"/>
        </w:rPr>
        <w:t>.</w:t>
      </w:r>
    </w:p>
    <w:p w:rsidR="00C4726F" w:rsidRPr="00C4726F" w:rsidRDefault="00C4726F" w:rsidP="00C4726F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</w:rPr>
        <w:t>20/5</w:t>
      </w:r>
      <w:r w:rsidRPr="00945E45">
        <w:rPr>
          <w:rFonts w:hint="cs"/>
          <w:sz w:val="28"/>
          <w:szCs w:val="28"/>
          <w:rtl/>
        </w:rPr>
        <w:t>/1437هـ) :</w:t>
      </w:r>
      <w:r>
        <w:rPr>
          <w:rFonts w:hint="cs"/>
          <w:sz w:val="28"/>
          <w:szCs w:val="28"/>
          <w:rtl/>
        </w:rPr>
        <w:t>آخر موعد لتسليم ملخص بحث على البلاك بورد .</w:t>
      </w:r>
    </w:p>
    <w:p w:rsidR="00EE389B" w:rsidRPr="00945E45" w:rsidRDefault="00B45C49" w:rsidP="00AA6D4C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 w:rsidR="00AA6D4C">
        <w:rPr>
          <w:rFonts w:hint="cs"/>
          <w:sz w:val="28"/>
          <w:szCs w:val="28"/>
          <w:rtl/>
          <w:lang w:val="en-US"/>
        </w:rPr>
        <w:t>26</w:t>
      </w:r>
      <w:r w:rsidR="00EE389B" w:rsidRPr="00945E45">
        <w:rPr>
          <w:rFonts w:hint="cs"/>
          <w:sz w:val="28"/>
          <w:szCs w:val="28"/>
          <w:rtl/>
          <w:lang w:val="en-US"/>
        </w:rPr>
        <w:t>/</w:t>
      </w:r>
      <w:r w:rsidR="00AA6D4C">
        <w:rPr>
          <w:rFonts w:hint="cs"/>
          <w:sz w:val="28"/>
          <w:szCs w:val="28"/>
          <w:rtl/>
          <w:lang w:val="en-US"/>
        </w:rPr>
        <w:t>6</w:t>
      </w:r>
      <w:r w:rsidR="00EE389B" w:rsidRPr="00945E45">
        <w:rPr>
          <w:rFonts w:hint="cs"/>
          <w:sz w:val="28"/>
          <w:szCs w:val="28"/>
          <w:rtl/>
          <w:lang w:val="en-US"/>
        </w:rPr>
        <w:t xml:space="preserve">/1437هـ) : </w:t>
      </w:r>
      <w:r w:rsidR="00AA6D4C">
        <w:rPr>
          <w:rFonts w:hint="cs"/>
          <w:sz w:val="28"/>
          <w:szCs w:val="28"/>
          <w:rtl/>
          <w:lang w:val="en-US"/>
        </w:rPr>
        <w:t xml:space="preserve">الاختبار الدوري الثاني </w:t>
      </w:r>
      <w:r w:rsidR="00671262">
        <w:rPr>
          <w:rFonts w:hint="cs"/>
          <w:sz w:val="28"/>
          <w:szCs w:val="28"/>
          <w:rtl/>
          <w:lang w:val="en-US"/>
        </w:rPr>
        <w:t>.</w:t>
      </w:r>
    </w:p>
    <w:p w:rsidR="00671262" w:rsidRPr="00C4726F" w:rsidRDefault="00B45C49" w:rsidP="00C4726F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 w:rsidR="00AA6D4C">
        <w:rPr>
          <w:rFonts w:hint="cs"/>
          <w:sz w:val="28"/>
          <w:szCs w:val="28"/>
          <w:rtl/>
        </w:rPr>
        <w:t>4/7</w:t>
      </w:r>
      <w:r w:rsidR="00EE389B" w:rsidRPr="00945E45">
        <w:rPr>
          <w:rFonts w:hint="cs"/>
          <w:sz w:val="28"/>
          <w:szCs w:val="28"/>
          <w:rtl/>
        </w:rPr>
        <w:t>/1437هـ) :</w:t>
      </w:r>
      <w:r w:rsidR="00671262">
        <w:rPr>
          <w:rFonts w:hint="cs"/>
          <w:sz w:val="28"/>
          <w:szCs w:val="28"/>
          <w:rtl/>
        </w:rPr>
        <w:t>آخر موعد لتسليم التقرير على البلاك بورد .</w:t>
      </w:r>
    </w:p>
    <w:p w:rsidR="00945E45" w:rsidRDefault="00945E45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D60823" w:rsidRPr="008610B2" w:rsidRDefault="0031789C" w:rsidP="00945E45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توزيع الدرجات :</w:t>
      </w:r>
    </w:p>
    <w:p w:rsidR="004E3D78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(60 درجة ) الأعمال الفصلية :</w:t>
      </w:r>
    </w:p>
    <w:p w:rsidR="00101B65" w:rsidRPr="008B7FBF" w:rsidRDefault="00B60942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10</w:t>
      </w:r>
      <w:r w:rsidR="00C31A14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دوري الأول </w:t>
      </w:r>
    </w:p>
    <w:p w:rsidR="008B7FBF" w:rsidRPr="008B7FBF" w:rsidRDefault="008B7FBF" w:rsidP="008B7FB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8B7FBF" w:rsidRPr="008B7FBF" w:rsidRDefault="00AA2BA8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5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 ) المشاركة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أبحاث النفسية </w:t>
      </w:r>
    </w:p>
    <w:p w:rsidR="008B7FBF" w:rsidRPr="008B7FBF" w:rsidRDefault="00B60942" w:rsidP="00C4726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C4726F">
        <w:rPr>
          <w:rFonts w:hint="cs"/>
          <w:color w:val="000000" w:themeColor="text1"/>
          <w:sz w:val="28"/>
          <w:szCs w:val="28"/>
          <w:rtl/>
          <w:lang w:bidi="ar-AE"/>
        </w:rPr>
        <w:t>تقديم تلخيص بحث تطبيقي في مجال علم النفس المعرفي .</w:t>
      </w:r>
    </w:p>
    <w:p w:rsidR="00AA2BA8" w:rsidRPr="008B7FBF" w:rsidRDefault="00AA2BA8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>تقديم تقرير حول تدريب ذاتي لتنمية قدرة ذهنية .</w:t>
      </w:r>
    </w:p>
    <w:p w:rsidR="008B7FBF" w:rsidRPr="008B7FBF" w:rsidRDefault="008B7FBF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5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شاركة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 xml:space="preserve">والأنشطة والتفاعل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محاضرات </w:t>
      </w:r>
    </w:p>
    <w:p w:rsidR="00101B65" w:rsidRPr="008B7FBF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40 درجة ) الاختبار النهائي </w:t>
      </w:r>
    </w:p>
    <w:p w:rsidR="00945E45" w:rsidRDefault="00945E45" w:rsidP="004E3D78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134823" w:rsidRDefault="00134823" w:rsidP="00134823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CB2B39" w:rsidRPr="008610B2" w:rsidRDefault="00A55B9B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lastRenderedPageBreak/>
        <w:t xml:space="preserve">ملاحظات وأنظمة </w:t>
      </w:r>
      <w:r w:rsidR="00CB2B39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CB2B39" w:rsidRPr="008610B2" w:rsidRDefault="00CB2B39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التفاعل المتميز في المحاضرة والمشاركة الفعالة في المناقشة يعطي الطالبة درجات إضافية تضاف لدرجات أعمال السنة .</w:t>
      </w:r>
    </w:p>
    <w:p w:rsidR="009008A1" w:rsidRDefault="009008A1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دراسة المصطلحات الإنجليزية يمنح الطالبة درجات إضافية تضاف لدرجات الاختبارات الدورية ،ومن ثم لأعمال السنة .</w:t>
      </w:r>
    </w:p>
    <w:p w:rsidR="009008A1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د الحضور والانصراف من المحاضرة .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تأخر لأكثر من 10 دقائق لمرتين 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يعامل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كغياب لمرة واحدة ،وكذلك الانصراف قبل انتهاء المحاضرة لمرتين يحسب كغياب .</w:t>
      </w:r>
    </w:p>
    <w:p w:rsidR="00CB2B39" w:rsidRPr="008610B2" w:rsidRDefault="009008A1" w:rsidP="00025B1C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عن المحاضرات سيؤثر سلبا على تحصيلها في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مقرر ،. أما غياب الطالبة لنسبة تتجاوز 25% من المحاضرات فسيؤدي إلى حرمان الطالبة من حضور الاختبارالنهائي .</w:t>
      </w:r>
    </w:p>
    <w:p w:rsidR="00D447B0" w:rsidRPr="008610B2" w:rsidRDefault="00D447B0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ي الالتزام بمذاكرة محاضرات المقرر بشكل مستمر ،وسيتم التقييم بشكل شفهي أو تحريري لمضمون المحاضرة السابقة في بداية كل محاضرة .</w:t>
      </w:r>
    </w:p>
    <w:p w:rsidR="00CB2B39" w:rsidRPr="008610B2" w:rsidRDefault="004F2260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bookmarkStart w:id="0" w:name="_GoBack"/>
      <w:bookmarkEnd w:id="0"/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إنصات للمحاضرة والمشاركة في الأنشطة ،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لانهماك في أمور لا تمت للمحاضرة ،وعدم الالتزام بهذه التعليمات يحرم الطالبة من الحضور .</w:t>
      </w:r>
    </w:p>
    <w:p w:rsidR="00A55B9B" w:rsidRDefault="00CB2B39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خطة ،وكذلك تسليم الواجب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</w:t>
      </w:r>
      <w:r w:rsidR="00DB4846" w:rsidRPr="008610B2">
        <w:rPr>
          <w:rFonts w:hint="cs"/>
          <w:color w:val="000000" w:themeColor="text1"/>
          <w:sz w:val="28"/>
          <w:szCs w:val="28"/>
          <w:rtl/>
          <w:lang w:bidi="ar-AE"/>
        </w:rPr>
        <w:t>حيث ل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ن يسمح للطالبات بتأجيل أي موعد ،وفي الحالات الاستثنائية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عند وجود عذر رسمي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 يجب الحضور فور انتهاء العذر ،ولن يلتفت لأي أعذار متأخرة ،وكذلك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لن يلتفت لأي أعذار غير رسمية .</w:t>
      </w:r>
    </w:p>
    <w:p w:rsidR="00A55B9B" w:rsidRPr="00A55B9B" w:rsidRDefault="00A55B9B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D60823" w:rsidRDefault="00D60823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945E45">
        <w:rPr>
          <w:rFonts w:hint="cs"/>
          <w:color w:val="000000" w:themeColor="text1"/>
          <w:sz w:val="28"/>
          <w:szCs w:val="28"/>
          <w:rtl/>
          <w:lang w:bidi="ar-AE"/>
        </w:rPr>
        <w:t>*يرجى الاطلاع على توصيف المقرر في صفحة أستاذة المقرر بموقع الجامعة .</w:t>
      </w:r>
    </w:p>
    <w:p w:rsidR="00134823" w:rsidRPr="00945E45" w:rsidRDefault="00134823" w:rsidP="0013482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sectPr w:rsidR="00134823" w:rsidRPr="00945E45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74531"/>
    <w:multiLevelType w:val="hybridMultilevel"/>
    <w:tmpl w:val="3A4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25B1C"/>
    <w:rsid w:val="00033E80"/>
    <w:rsid w:val="000435F7"/>
    <w:rsid w:val="00056B34"/>
    <w:rsid w:val="00056F19"/>
    <w:rsid w:val="00075B24"/>
    <w:rsid w:val="00091B0C"/>
    <w:rsid w:val="000B0EA3"/>
    <w:rsid w:val="000E1E7D"/>
    <w:rsid w:val="00100133"/>
    <w:rsid w:val="00101B65"/>
    <w:rsid w:val="001275A8"/>
    <w:rsid w:val="00134823"/>
    <w:rsid w:val="00172ABE"/>
    <w:rsid w:val="00185D88"/>
    <w:rsid w:val="0019647F"/>
    <w:rsid w:val="001C123E"/>
    <w:rsid w:val="001E01AB"/>
    <w:rsid w:val="00204CBD"/>
    <w:rsid w:val="00243BC5"/>
    <w:rsid w:val="002536BB"/>
    <w:rsid w:val="00257CEB"/>
    <w:rsid w:val="002B3E7E"/>
    <w:rsid w:val="002C142D"/>
    <w:rsid w:val="002E367E"/>
    <w:rsid w:val="0030740F"/>
    <w:rsid w:val="0031789C"/>
    <w:rsid w:val="0032799F"/>
    <w:rsid w:val="00343C40"/>
    <w:rsid w:val="00344057"/>
    <w:rsid w:val="00391B36"/>
    <w:rsid w:val="003B3D5F"/>
    <w:rsid w:val="003B5A12"/>
    <w:rsid w:val="003E2806"/>
    <w:rsid w:val="004064C1"/>
    <w:rsid w:val="00407F5E"/>
    <w:rsid w:val="00412479"/>
    <w:rsid w:val="00430A4D"/>
    <w:rsid w:val="00456A69"/>
    <w:rsid w:val="00463A42"/>
    <w:rsid w:val="00474FAA"/>
    <w:rsid w:val="00480E64"/>
    <w:rsid w:val="004829D0"/>
    <w:rsid w:val="004A023A"/>
    <w:rsid w:val="004B7CE9"/>
    <w:rsid w:val="004E3D78"/>
    <w:rsid w:val="004F2260"/>
    <w:rsid w:val="00501513"/>
    <w:rsid w:val="00522AB8"/>
    <w:rsid w:val="00530AE9"/>
    <w:rsid w:val="0055592E"/>
    <w:rsid w:val="00576FA2"/>
    <w:rsid w:val="0059706F"/>
    <w:rsid w:val="005E4199"/>
    <w:rsid w:val="005E5170"/>
    <w:rsid w:val="005F6BCC"/>
    <w:rsid w:val="006144DB"/>
    <w:rsid w:val="0061650B"/>
    <w:rsid w:val="00670A48"/>
    <w:rsid w:val="00671262"/>
    <w:rsid w:val="0067792E"/>
    <w:rsid w:val="0069670B"/>
    <w:rsid w:val="006F3290"/>
    <w:rsid w:val="00716542"/>
    <w:rsid w:val="00717DC1"/>
    <w:rsid w:val="00734F80"/>
    <w:rsid w:val="0073579B"/>
    <w:rsid w:val="00755CBE"/>
    <w:rsid w:val="00797A4C"/>
    <w:rsid w:val="007E3467"/>
    <w:rsid w:val="007F18A1"/>
    <w:rsid w:val="0080426D"/>
    <w:rsid w:val="008551A9"/>
    <w:rsid w:val="008610B2"/>
    <w:rsid w:val="008B14D7"/>
    <w:rsid w:val="008B7FBF"/>
    <w:rsid w:val="008E4BFF"/>
    <w:rsid w:val="009008A1"/>
    <w:rsid w:val="00941543"/>
    <w:rsid w:val="00945E45"/>
    <w:rsid w:val="00966D3B"/>
    <w:rsid w:val="00980D9F"/>
    <w:rsid w:val="00982D30"/>
    <w:rsid w:val="00982FA3"/>
    <w:rsid w:val="009946B3"/>
    <w:rsid w:val="009A20C6"/>
    <w:rsid w:val="009B7207"/>
    <w:rsid w:val="00A17E0B"/>
    <w:rsid w:val="00A204FF"/>
    <w:rsid w:val="00A55B9B"/>
    <w:rsid w:val="00A67B9F"/>
    <w:rsid w:val="00A72F96"/>
    <w:rsid w:val="00AA2BA8"/>
    <w:rsid w:val="00AA6D4C"/>
    <w:rsid w:val="00AB70E7"/>
    <w:rsid w:val="00B02121"/>
    <w:rsid w:val="00B21026"/>
    <w:rsid w:val="00B45C49"/>
    <w:rsid w:val="00B571D3"/>
    <w:rsid w:val="00B60942"/>
    <w:rsid w:val="00B6513B"/>
    <w:rsid w:val="00BC073C"/>
    <w:rsid w:val="00BC6619"/>
    <w:rsid w:val="00C31A14"/>
    <w:rsid w:val="00C365ED"/>
    <w:rsid w:val="00C4726F"/>
    <w:rsid w:val="00C80D3C"/>
    <w:rsid w:val="00C83233"/>
    <w:rsid w:val="00C94FF4"/>
    <w:rsid w:val="00C9521C"/>
    <w:rsid w:val="00C9734D"/>
    <w:rsid w:val="00CA2BB2"/>
    <w:rsid w:val="00CA5E83"/>
    <w:rsid w:val="00CA7611"/>
    <w:rsid w:val="00CB2B39"/>
    <w:rsid w:val="00CD7B44"/>
    <w:rsid w:val="00D34A3A"/>
    <w:rsid w:val="00D447B0"/>
    <w:rsid w:val="00D60823"/>
    <w:rsid w:val="00D77DD9"/>
    <w:rsid w:val="00D96776"/>
    <w:rsid w:val="00DB4846"/>
    <w:rsid w:val="00DD225B"/>
    <w:rsid w:val="00DD5914"/>
    <w:rsid w:val="00DF1A6B"/>
    <w:rsid w:val="00E06104"/>
    <w:rsid w:val="00E24486"/>
    <w:rsid w:val="00E367EB"/>
    <w:rsid w:val="00E369BA"/>
    <w:rsid w:val="00E60FBD"/>
    <w:rsid w:val="00E65932"/>
    <w:rsid w:val="00E666D4"/>
    <w:rsid w:val="00ED1111"/>
    <w:rsid w:val="00ED4421"/>
    <w:rsid w:val="00EE1488"/>
    <w:rsid w:val="00EE389B"/>
    <w:rsid w:val="00EF636B"/>
    <w:rsid w:val="00F05551"/>
    <w:rsid w:val="00F440C5"/>
    <w:rsid w:val="00F45896"/>
    <w:rsid w:val="00F82F28"/>
    <w:rsid w:val="00F8483B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DCFF-51F7-4B03-9940-46FFDDF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40</cp:revision>
  <cp:lastPrinted>2015-08-24T12:46:00Z</cp:lastPrinted>
  <dcterms:created xsi:type="dcterms:W3CDTF">2015-01-28T05:22:00Z</dcterms:created>
  <dcterms:modified xsi:type="dcterms:W3CDTF">2016-01-23T06:43:00Z</dcterms:modified>
</cp:coreProperties>
</file>